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DOMANDA DI PARTECIPAZIONE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  <w:r w:rsidRPr="00711AF3">
        <w:rPr>
          <w:rFonts w:ascii="Times New Roman" w:eastAsia="Times New Roman" w:hAnsi="Times New Roman" w:cs="Times New Roman"/>
          <w:i/>
          <w:lang w:eastAsia="it-IT"/>
        </w:rPr>
        <w:t>(da compilare in carta semplice)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422B62">
      <w:pPr>
        <w:spacing w:after="0" w:line="240" w:lineRule="auto"/>
        <w:ind w:left="4536" w:right="839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’Anci Umbria – Associazione dei Comuni dell’Umbria</w:t>
      </w:r>
      <w:r w:rsidRPr="00711AF3">
        <w:rPr>
          <w:rFonts w:ascii="Times New Roman" w:eastAsia="Times New Roman" w:hAnsi="Times New Roman" w:cs="Times New Roman"/>
          <w:b/>
          <w:lang w:eastAsia="it-IT"/>
        </w:rPr>
        <w:br/>
        <w:t>Responsabile del Procedimento</w:t>
      </w:r>
    </w:p>
    <w:p w:rsidR="00422B62" w:rsidRPr="00711AF3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Dott. Silvio Ranieri</w:t>
      </w:r>
    </w:p>
    <w:p w:rsidR="00422B62" w:rsidRPr="00711AF3" w:rsidRDefault="00422B62" w:rsidP="00422B62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P.zza Italia, 11</w:t>
      </w:r>
    </w:p>
    <w:p w:rsidR="00422B62" w:rsidRPr="00711AF3" w:rsidRDefault="00422B62" w:rsidP="00422B62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06122 Perugia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42C9C" w:rsidRPr="00342C9C" w:rsidRDefault="00422B62" w:rsidP="00342C9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OGGETT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Pr="00711AF3">
        <w:rPr>
          <w:rFonts w:ascii="Times New Roman" w:hAnsi="Times New Roman" w:cs="Times New Roman"/>
          <w:b/>
          <w:bCs/>
          <w:color w:val="000000" w:themeColor="text1"/>
        </w:rPr>
        <w:t xml:space="preserve">PER LA SELEZIONE </w:t>
      </w:r>
      <w:r w:rsidR="00B142E0" w:rsidRPr="00B142E0">
        <w:rPr>
          <w:rFonts w:ascii="Times New Roman" w:hAnsi="Times New Roman" w:cs="Times New Roman"/>
          <w:b/>
          <w:bCs/>
          <w:color w:val="000000" w:themeColor="text1"/>
        </w:rPr>
        <w:t xml:space="preserve">DI </w:t>
      </w:r>
      <w:r w:rsidR="00342C9C" w:rsidRPr="00342C9C">
        <w:rPr>
          <w:rFonts w:ascii="Times New Roman" w:hAnsi="Times New Roman" w:cs="Times New Roman"/>
          <w:b/>
          <w:bCs/>
          <w:color w:val="000000" w:themeColor="text1"/>
        </w:rPr>
        <w:t xml:space="preserve">N.1 ESPERTO RICERCATORE PER LO SVOLGIMENTO DI ATTIVITA’ FINALIZZATE ALL’ ANALISI DEI FABBISOGNI FORMATIVI, CUI CONFERIRE UN INCARICO DI LAVORO AUTONOMO NELL’AMBITO DEL PROGETTO PROG-2736 GESTIONE DELLE MIGRAZIONI: FORMAZIONE DELLE PA LOCALI – </w:t>
      </w:r>
      <w:r w:rsidR="00342C9C" w:rsidRPr="00631112">
        <w:rPr>
          <w:rFonts w:ascii="Times New Roman" w:hAnsi="Times New Roman" w:cs="Times New Roman"/>
          <w:b/>
          <w:bCs/>
          <w:color w:val="000000" w:themeColor="text1"/>
        </w:rPr>
        <w:t>OBIETTIVO SPECIFICO 2.INTEGRAZIONE / MIGRAZIONE LEGALE – OBIETTIVO NAZIONALE 3. CAPACITY BUILDING - LETT. J) GOVERNANCE DEI SERVI</w:t>
      </w:r>
      <w:r w:rsidR="00212F9F" w:rsidRPr="00631112">
        <w:rPr>
          <w:rFonts w:ascii="Times New Roman" w:hAnsi="Times New Roman" w:cs="Times New Roman"/>
          <w:b/>
          <w:bCs/>
          <w:color w:val="000000" w:themeColor="text1"/>
        </w:rPr>
        <w:t xml:space="preserve">ZI – CAPACITY BUILDING 2018 </w:t>
      </w:r>
      <w:bookmarkStart w:id="0" w:name="_GoBack"/>
      <w:bookmarkEnd w:id="0"/>
      <w:r w:rsidR="00631112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r w:rsidR="00212F9F" w:rsidRPr="00631112">
        <w:rPr>
          <w:rFonts w:ascii="Times New Roman" w:eastAsia="CIDFont+F3" w:hAnsi="Times New Roman" w:cs="Times New Roman"/>
          <w:b/>
          <w:sz w:val="24"/>
          <w:szCs w:val="24"/>
          <w:lang w:eastAsia="it-IT"/>
        </w:rPr>
        <w:t>CUP - B81E19000140001</w:t>
      </w:r>
    </w:p>
    <w:p w:rsidR="00B142E0" w:rsidRPr="00B142E0" w:rsidRDefault="00B142E0" w:rsidP="00B142E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22B62" w:rsidRPr="00711AF3" w:rsidRDefault="00422B6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lang w:eastAsia="it-IT"/>
        </w:rPr>
      </w:pPr>
    </w:p>
    <w:p w:rsidR="001654BC" w:rsidRDefault="00422B62" w:rsidP="001654BC">
      <w:pPr>
        <w:tabs>
          <w:tab w:val="left" w:pos="3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Il/la sottoscritto/a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9C3A58" w:rsidRDefault="00711AF3" w:rsidP="001654BC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ato/a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 prov. _______ il ____________________ c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odic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fiscale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residente in 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 prov. (______)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Via/Piazz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CAP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certificata (PEC)________________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lang w:eastAsia="it-IT"/>
        </w:rPr>
        <w:t xml:space="preserve">recapito 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telefonico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_________________________________________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68146A">
        <w:rPr>
          <w:rFonts w:ascii="Times New Roman" w:eastAsia="Times New Roman" w:hAnsi="Times New Roman" w:cs="Times New Roman"/>
          <w:lang w:eastAsia="it-IT"/>
        </w:rPr>
        <w:t>,</w:t>
      </w:r>
    </w:p>
    <w:p w:rsidR="00711AF3" w:rsidRPr="00711AF3" w:rsidRDefault="00711AF3" w:rsidP="00422B62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7740EC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consapevole delle sanzioni e delle pene previste in caso di false attestazioni e di mendaci dichiarazioni, sotto la sua personale responsabilità, ai sensi dell’art. 47 del Dpr. n. 445 del 2000</w:t>
      </w:r>
    </w:p>
    <w:p w:rsidR="00422B62" w:rsidRPr="00711AF3" w:rsidRDefault="00422B62" w:rsidP="00422B62">
      <w:pPr>
        <w:tabs>
          <w:tab w:val="left" w:pos="3880"/>
        </w:tabs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CD167F" w:rsidRPr="00CD167F" w:rsidRDefault="00CD167F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>(barrare le caselline pertinenti)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 w:rsidR="00631112">
        <w:rPr>
          <w:rFonts w:ascii="Times New Roman" w:eastAsia="Times New Roman" w:hAnsi="Times New Roman" w:cs="Times New Roman"/>
          <w:color w:val="2B2B2D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 xml:space="preserve">di presentare la propria candidatura per l’incarico di </w:t>
      </w:r>
      <w:r w:rsidR="00342C9C" w:rsidRPr="00342C9C">
        <w:rPr>
          <w:rFonts w:ascii="Times New Roman" w:hAnsi="Times New Roman" w:cs="Times New Roman"/>
          <w:b/>
          <w:bCs/>
          <w:color w:val="000000" w:themeColor="text1"/>
        </w:rPr>
        <w:t>ESPERTO RICERCATORE PER LO SVOLGIMENTO DI ATTIVITA’ FINALIZZATE ALL’ ANALISI DEI FABBISOGNI FORMATIVI</w:t>
      </w:r>
      <w:r w:rsidR="00EC703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142E0">
        <w:rPr>
          <w:rFonts w:ascii="Times New Roman" w:eastAsia="Times New Roman" w:hAnsi="Times New Roman" w:cs="Times New Roman"/>
          <w:color w:val="2B2B2D"/>
          <w:lang w:eastAsia="it-IT"/>
        </w:rPr>
        <w:t>in oggetto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631112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r w:rsidR="00631112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711AF3">
        <w:rPr>
          <w:rFonts w:ascii="Times New Roman" w:eastAsia="Times New Roman" w:hAnsi="Times New Roman" w:cs="Times New Roman"/>
          <w:u w:val="single"/>
          <w:lang w:eastAsia="it-IT"/>
        </w:rPr>
        <w:lastRenderedPageBreak/>
        <w:t>riservato ai cittadini che non sono in possesso della cittadinanza italiana: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…………….. (Stato membro dell’UE);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.………….. (Paesi Terzi) e di essere in possesso del permesso di soggiorno UE per soggiornanti di lungo periodo n. ……………..…………. rilasciato da …………………………………………………………………………………………. in data ………………………..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page2"/>
      <w:bookmarkEnd w:id="1"/>
      <w:r w:rsidRPr="00711AF3">
        <w:rPr>
          <w:rFonts w:ascii="Times New Roman" w:eastAsia="Times New Roman" w:hAnsi="Times New Roman" w:cs="Times New Roman"/>
          <w:lang w:eastAsia="it-IT"/>
        </w:rPr>
        <w:t>di godere dei diritti civili e politici anche negli stati di appartenenza o di provenienza;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di avere ottima conoscenza della lingua italiana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57" w:right="40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631112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di possedere il titolo di studio, come </w:t>
      </w:r>
      <w:r w:rsidR="009C776B">
        <w:rPr>
          <w:rFonts w:ascii="Times New Roman" w:eastAsia="Times New Roman" w:hAnsi="Times New Roman" w:cs="Times New Roman"/>
          <w:lang w:eastAsia="it-IT"/>
        </w:rPr>
        <w:t>previsto dall’Avviso in oggetto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 ai candidati in possesso di titolo di studio conseguito all’estero o di titolo estero conseguito in Italia</w:t>
      </w:r>
      <w:r w:rsidRPr="00711AF3">
        <w:rPr>
          <w:rFonts w:ascii="Times New Roman" w:eastAsia="Times New Roman" w:hAnsi="Times New Roman" w:cs="Times New Roman"/>
          <w:lang w:eastAsia="it-IT"/>
        </w:rPr>
        <w:t>:</w:t>
      </w:r>
    </w:p>
    <w:p w:rsidR="00422B62" w:rsidRPr="00711AF3" w:rsidRDefault="0068146A" w:rsidP="00422B62">
      <w:pPr>
        <w:tabs>
          <w:tab w:val="left" w:pos="362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 aver  conseguito  il  titolo  di  studio (Laurea) ……………………………………presso l’Università di ………………………………………………………………………….. Stato ………………………………………………………………………. (indicare inoltre l’estremo del provvedimento di equiparazione o equivalenza e l’ente competente al riconoscimento secondo la vigente normativa in materia) ………………………………………………………………………………………………………..………;</w:t>
      </w:r>
    </w:p>
    <w:p w:rsidR="00B142E0" w:rsidRPr="00B142E0" w:rsidRDefault="0068146A" w:rsidP="00B142E0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631112">
        <w:rPr>
          <w:rFonts w:ascii="Times New Roman" w:eastAsia="Times New Roman" w:hAnsi="Times New Roman" w:cs="Times New Roman"/>
          <w:lang w:eastAsia="it-IT"/>
        </w:rPr>
        <w:t xml:space="preserve"> </w:t>
      </w:r>
      <w:r w:rsidR="002B7399">
        <w:rPr>
          <w:rFonts w:ascii="Times New Roman" w:eastAsia="Times New Roman" w:hAnsi="Times New Roman" w:cs="Times New Roman"/>
          <w:lang w:eastAsia="it-IT"/>
        </w:rPr>
        <w:t>di possedere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l’esperienza professionale</w:t>
      </w:r>
      <w:r w:rsidR="00631112">
        <w:rPr>
          <w:rFonts w:ascii="Times New Roman" w:eastAsia="Times New Roman" w:hAnsi="Times New Roman" w:cs="Times New Roman"/>
          <w:lang w:eastAsia="it-IT"/>
        </w:rPr>
        <w:t xml:space="preserve"> </w:t>
      </w:r>
      <w:r w:rsidR="00B142E0">
        <w:rPr>
          <w:rFonts w:ascii="Times New Roman" w:eastAsia="Times New Roman" w:hAnsi="Times New Roman" w:cs="Times New Roman"/>
          <w:sz w:val="24"/>
          <w:szCs w:val="24"/>
        </w:rPr>
        <w:t xml:space="preserve">maturata </w:t>
      </w:r>
      <w:r w:rsidR="00B142E0" w:rsidRPr="00B142E0">
        <w:rPr>
          <w:rFonts w:ascii="Times New Roman" w:eastAsia="Times New Roman" w:hAnsi="Times New Roman" w:cs="Times New Roman"/>
          <w:lang w:eastAsia="it-IT"/>
        </w:rPr>
        <w:t xml:space="preserve">nel settore </w:t>
      </w:r>
      <w:r w:rsidR="00342C9C" w:rsidRPr="00342C9C">
        <w:rPr>
          <w:rFonts w:ascii="Times New Roman" w:eastAsia="Times New Roman" w:hAnsi="Times New Roman" w:cs="Times New Roman"/>
          <w:bCs/>
          <w:lang w:eastAsia="it-IT"/>
        </w:rPr>
        <w:t>della ricerca sociale</w:t>
      </w:r>
      <w:r w:rsidR="00EC7038">
        <w:rPr>
          <w:rFonts w:ascii="Times New Roman" w:eastAsia="Times New Roman" w:hAnsi="Times New Roman" w:cs="Times New Roman"/>
          <w:bCs/>
          <w:lang w:eastAsia="it-IT"/>
        </w:rPr>
        <w:t xml:space="preserve"> finalizzata all’analisi dei fabbisogni formativi</w:t>
      </w:r>
      <w:r w:rsidR="00B142E0" w:rsidRPr="00B142E0">
        <w:rPr>
          <w:rFonts w:ascii="Times New Roman" w:eastAsia="Times New Roman" w:hAnsi="Times New Roman" w:cs="Times New Roman"/>
          <w:lang w:eastAsia="it-IT"/>
        </w:rPr>
        <w:t>.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u w:val="single"/>
          <w:lang w:eastAsia="it-IT"/>
        </w:rPr>
        <w:t>se dipendente pubblic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di essere dipendente della seguente amministrazione …………………………………………………………………., ;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 w:rsidR="00422B62" w:rsidRPr="00711AF3"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2" w:name="page3"/>
      <w:bookmarkEnd w:id="2"/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non essere/essere sottoposto a procedimenti penali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in caso di risposta positiva elencare i procedimenti a carico </w:t>
      </w:r>
      <w:r w:rsidR="004B6300" w:rsidRPr="00711AF3">
        <w:rPr>
          <w:rFonts w:ascii="Times New Roman" w:eastAsia="Times New Roman" w:hAnsi="Times New Roman" w:cs="Times New Roman"/>
          <w:i/>
          <w:lang w:eastAsia="it-IT"/>
        </w:rPr>
        <w:t>riportandoli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 in una nota separata inserita all’interno di un plico separato e opportunamente sigillato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);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:rsidR="00422B62" w:rsidRPr="00711AF3" w:rsidRDefault="0068146A" w:rsidP="00422B62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lastRenderedPageBreak/>
        <w:sym w:font="Symbol" w:char="F0F0"/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aver preso visione integrale dell’Avviso pubblico e di accettare senza riserva alcuna tutte le condizioni contenute nello stesso nonché dell</w:t>
      </w:r>
      <w:r w:rsidR="00B7647B" w:rsidRPr="00711AF3">
        <w:rPr>
          <w:rFonts w:ascii="Times New Roman" w:eastAsia="Times New Roman" w:hAnsi="Times New Roman" w:cs="Times New Roman"/>
          <w:lang w:eastAsia="it-IT"/>
        </w:rPr>
        <w:t>e norme di legge ivi richiamate</w:t>
      </w: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Calibri" w:hAnsi="Times New Roman" w:cs="Times New Roman"/>
          <w:lang w:eastAsia="it-IT"/>
        </w:rPr>
        <w:t>Il/La sottoscritto/a chiede che ogni comunicazione relativa al concorso gli/le venga fatta al seguente indirizzo all’indirizzo di posta elettronica ……………………………………………………………………………………………………………………………………………………………</w:t>
      </w:r>
      <w:r w:rsidR="009C3A58" w:rsidRPr="00711AF3">
        <w:rPr>
          <w:rFonts w:ascii="Times New Roman" w:eastAsia="Calibri" w:hAnsi="Times New Roman" w:cs="Times New Roman"/>
          <w:lang w:eastAsia="it-IT"/>
        </w:rPr>
        <w:t>……….</w:t>
      </w:r>
      <w:r w:rsidRPr="00711AF3">
        <w:rPr>
          <w:rFonts w:ascii="Times New Roman" w:eastAsia="Calibri" w:hAnsi="Times New Roman" w:cs="Times New Roman"/>
          <w:lang w:eastAsia="it-IT"/>
        </w:rPr>
        <w:t>, impegnandosi a comunicare, per iscritto, le eventuali successive variazioni e r</w:t>
      </w:r>
      <w:r w:rsidR="002525A2" w:rsidRPr="00711AF3">
        <w:rPr>
          <w:rFonts w:ascii="Times New Roman" w:eastAsia="Calibri" w:hAnsi="Times New Roman" w:cs="Times New Roman"/>
          <w:lang w:eastAsia="it-IT"/>
        </w:rPr>
        <w:t>iconoscendo che l’ANCI Umbria</w:t>
      </w:r>
      <w:r w:rsidRPr="00711AF3">
        <w:rPr>
          <w:rFonts w:ascii="Times New Roman" w:eastAsia="Calibri" w:hAnsi="Times New Roman" w:cs="Times New Roman"/>
          <w:lang w:eastAsia="it-IT"/>
        </w:rPr>
        <w:t xml:space="preserve"> sarà esonerata da ogni responsabilità in caso di irreperibilità.</w:t>
      </w:r>
    </w:p>
    <w:p w:rsidR="00B7647B" w:rsidRPr="00711AF3" w:rsidRDefault="00B7647B" w:rsidP="0068146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Il/la </w:t>
      </w:r>
      <w:r w:rsidR="0068146A">
        <w:rPr>
          <w:rFonts w:ascii="Times New Roman" w:eastAsia="Times New Roman" w:hAnsi="Times New Roman" w:cs="Times New Roman"/>
          <w:b/>
          <w:lang w:eastAsia="it-IT"/>
        </w:rPr>
        <w:t>sottoscritta</w:t>
      </w: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68146A" w:rsidRPr="007D7B8D" w:rsidRDefault="0068146A" w:rsidP="0068146A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>Allegato 2 “Scheda di valutazione del candidato”</w:t>
      </w:r>
    </w:p>
    <w:p w:rsidR="00422B62" w:rsidRPr="007D7B8D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 w:rsidR="00422B62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Arial" w:hAnsi="Times New Roman" w:cs="Times New Roman"/>
          <w:b/>
          <w:lang w:eastAsia="it-IT"/>
        </w:rPr>
        <w:t>C</w:t>
      </w:r>
      <w:r w:rsidRPr="007D7B8D"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 w:rsidR="00CD167F" w:rsidRPr="00CD167F" w:rsidRDefault="00CD167F" w:rsidP="00CD167F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:rsidR="002525A2" w:rsidRPr="00711AF3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……..…….</w:t>
      </w:r>
    </w:p>
    <w:p w:rsidR="00422B62" w:rsidRPr="00711AF3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422B62" w:rsidRPr="00711AF3" w:rsidRDefault="00422B62" w:rsidP="00CD167F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CD167F" w:rsidRPr="00711AF3" w:rsidRDefault="00CD167F" w:rsidP="00CD167F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Autorizzo il trattamento dei miei dati personali ai sensi del Dlgs 196 del 30 giugno 2003 e dell’art. 13 GDPR (Regolamento UE 2016/679) ai fini della partecipazione della procedura di cui all’Avviso in oggetto</w:t>
      </w:r>
      <w:r w:rsidRPr="00711A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 w:rsidRPr="00711AF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i valutazione del candidato di cui all’Allegato 2 all’Avviso in oggetto.</w:t>
      </w:r>
    </w:p>
    <w:p w:rsid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Luogo e data </w:t>
      </w:r>
      <w:r w:rsidRPr="00CD167F">
        <w:rPr>
          <w:rFonts w:ascii="Times New Roman" w:hAnsi="Times New Roman" w:cs="Times New Roman"/>
        </w:rPr>
        <w:t>…………………………..…….</w:t>
      </w: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>Firma leggibile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</w:rPr>
      </w:pPr>
      <w:r w:rsidRPr="00CD167F">
        <w:rPr>
          <w:rFonts w:ascii="Times New Roman" w:hAnsi="Times New Roman" w:cs="Times New Roman"/>
        </w:rPr>
        <w:t>____________________________</w:t>
      </w:r>
    </w:p>
    <w:p w:rsidR="008A1D03" w:rsidRPr="00711AF3" w:rsidRDefault="008A1D03">
      <w:pPr>
        <w:rPr>
          <w:rFonts w:ascii="Times New Roman" w:hAnsi="Times New Roman" w:cs="Times New Roman"/>
        </w:rPr>
      </w:pPr>
    </w:p>
    <w:sectPr w:rsidR="008A1D03" w:rsidRPr="00711AF3" w:rsidSect="00973E2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DBBDBB" w15:done="0"/>
  <w15:commentEx w15:paraId="6C39005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258" w:rsidRDefault="00BC2258" w:rsidP="00422B62">
      <w:pPr>
        <w:spacing w:after="0" w:line="240" w:lineRule="auto"/>
      </w:pPr>
      <w:r>
        <w:separator/>
      </w:r>
    </w:p>
  </w:endnote>
  <w:endnote w:type="continuationSeparator" w:id="1">
    <w:p w:rsidR="00BC2258" w:rsidRDefault="00BC2258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3254201"/>
      <w:docPartObj>
        <w:docPartGallery w:val="Page Numbers (Bottom of Page)"/>
        <w:docPartUnique/>
      </w:docPartObj>
    </w:sdtPr>
    <w:sdtContent>
      <w:p w:rsidR="002B52EA" w:rsidRDefault="00A159DB">
        <w:pPr>
          <w:pStyle w:val="Pidipagina"/>
          <w:jc w:val="center"/>
        </w:pPr>
        <w:r>
          <w:fldChar w:fldCharType="begin"/>
        </w:r>
        <w:r w:rsidR="002B52EA">
          <w:instrText>PAGE   \* MERGEFORMAT</w:instrText>
        </w:r>
        <w:r>
          <w:fldChar w:fldCharType="separate"/>
        </w:r>
        <w:r w:rsidR="00EC7038">
          <w:rPr>
            <w:noProof/>
          </w:rPr>
          <w:t>3</w:t>
        </w:r>
        <w:r>
          <w:fldChar w:fldCharType="end"/>
        </w:r>
      </w:p>
    </w:sdtContent>
  </w:sdt>
  <w:p w:rsidR="002B52EA" w:rsidRDefault="002B52E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258" w:rsidRDefault="00BC2258" w:rsidP="00422B62">
      <w:pPr>
        <w:spacing w:after="0" w:line="240" w:lineRule="auto"/>
      </w:pPr>
      <w:r>
        <w:separator/>
      </w:r>
    </w:p>
  </w:footnote>
  <w:footnote w:type="continuationSeparator" w:id="1">
    <w:p w:rsidR="00BC2258" w:rsidRDefault="00BC2258" w:rsidP="0042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B62"/>
    <w:rsid w:val="00022383"/>
    <w:rsid w:val="000306E5"/>
    <w:rsid w:val="00142EFC"/>
    <w:rsid w:val="001654BC"/>
    <w:rsid w:val="00212F9F"/>
    <w:rsid w:val="002525A2"/>
    <w:rsid w:val="002B52EA"/>
    <w:rsid w:val="002B7399"/>
    <w:rsid w:val="00342C9C"/>
    <w:rsid w:val="003D0A94"/>
    <w:rsid w:val="00422B62"/>
    <w:rsid w:val="004B6300"/>
    <w:rsid w:val="00631112"/>
    <w:rsid w:val="00660987"/>
    <w:rsid w:val="0068146A"/>
    <w:rsid w:val="00711AF3"/>
    <w:rsid w:val="007740EC"/>
    <w:rsid w:val="007B52BD"/>
    <w:rsid w:val="007D7B8D"/>
    <w:rsid w:val="008A1D03"/>
    <w:rsid w:val="008A4748"/>
    <w:rsid w:val="00973E27"/>
    <w:rsid w:val="009C3A58"/>
    <w:rsid w:val="009C776B"/>
    <w:rsid w:val="00A04817"/>
    <w:rsid w:val="00A159DB"/>
    <w:rsid w:val="00A43660"/>
    <w:rsid w:val="00AF0648"/>
    <w:rsid w:val="00B142E0"/>
    <w:rsid w:val="00B25F7C"/>
    <w:rsid w:val="00B7647B"/>
    <w:rsid w:val="00BC2258"/>
    <w:rsid w:val="00CD167F"/>
    <w:rsid w:val="00CE74DD"/>
    <w:rsid w:val="00EC7038"/>
    <w:rsid w:val="00FA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3E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character" w:styleId="Rimandocommento">
    <w:name w:val="annotation reference"/>
    <w:basedOn w:val="Carpredefinitoparagrafo"/>
    <w:semiHidden/>
    <w:unhideWhenUsed/>
    <w:rsid w:val="00342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42C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42C9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9D10-1A04-4369-A99B-B420AB1C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Agnieszka</cp:lastModifiedBy>
  <cp:revision>20</cp:revision>
  <cp:lastPrinted>2019-04-10T07:12:00Z</cp:lastPrinted>
  <dcterms:created xsi:type="dcterms:W3CDTF">2018-11-06T11:41:00Z</dcterms:created>
  <dcterms:modified xsi:type="dcterms:W3CDTF">2020-05-12T08:24:00Z</dcterms:modified>
</cp:coreProperties>
</file>